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1B" w:rsidRDefault="002E2FEA" w:rsidP="00694077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　　　　　　　　　</w:t>
      </w:r>
    </w:p>
    <w:p w:rsidR="00694077" w:rsidRPr="007E0F09" w:rsidRDefault="00694077" w:rsidP="001D061B">
      <w:pPr>
        <w:jc w:val="right"/>
        <w:rPr>
          <w:rFonts w:cs="ＭＳ 明朝"/>
          <w:sz w:val="20"/>
          <w:szCs w:val="20"/>
        </w:rPr>
      </w:pPr>
      <w:r w:rsidRPr="007E0F09">
        <w:rPr>
          <w:rFonts w:cs="ＭＳ 明朝" w:hint="eastAsia"/>
          <w:sz w:val="20"/>
          <w:szCs w:val="20"/>
        </w:rPr>
        <w:t>（様式</w:t>
      </w:r>
      <w:r w:rsidRPr="007E0F09">
        <w:rPr>
          <w:rFonts w:hint="eastAsia"/>
          <w:sz w:val="20"/>
          <w:szCs w:val="20"/>
        </w:rPr>
        <w:t>3</w:t>
      </w:r>
      <w:r w:rsidRPr="007E0F09">
        <w:rPr>
          <w:rFonts w:cs="ＭＳ 明朝" w:hint="eastAsia"/>
          <w:sz w:val="20"/>
          <w:szCs w:val="20"/>
        </w:rPr>
        <w:t>）</w:t>
      </w:r>
    </w:p>
    <w:p w:rsidR="001D061B" w:rsidRDefault="007E0F09" w:rsidP="007E0F09">
      <w:pPr>
        <w:tabs>
          <w:tab w:val="left" w:pos="1935"/>
        </w:tabs>
        <w:rPr>
          <w:b/>
          <w:color w:val="000000" w:themeColor="text1"/>
          <w:sz w:val="24"/>
          <w:szCs w:val="24"/>
        </w:rPr>
      </w:pPr>
      <w:r>
        <w:rPr>
          <w:rFonts w:cs="ＭＳ 明朝"/>
          <w:b/>
          <w:color w:val="FF0000"/>
          <w:sz w:val="20"/>
          <w:szCs w:val="20"/>
        </w:rPr>
        <w:tab/>
      </w:r>
    </w:p>
    <w:p w:rsidR="002E2FEA" w:rsidRDefault="002E2FEA" w:rsidP="00694077">
      <w:pPr>
        <w:jc w:val="center"/>
        <w:rPr>
          <w:b/>
          <w:color w:val="000000" w:themeColor="text1"/>
          <w:sz w:val="24"/>
          <w:szCs w:val="24"/>
        </w:rPr>
      </w:pPr>
      <w:r w:rsidRPr="009200C4">
        <w:rPr>
          <w:rFonts w:hint="eastAsia"/>
          <w:b/>
          <w:color w:val="000000" w:themeColor="text1"/>
          <w:sz w:val="24"/>
          <w:szCs w:val="24"/>
        </w:rPr>
        <w:t>平成</w:t>
      </w:r>
      <w:r w:rsidR="00642811">
        <w:rPr>
          <w:rFonts w:hint="eastAsia"/>
          <w:b/>
          <w:color w:val="000000" w:themeColor="text1"/>
          <w:sz w:val="24"/>
          <w:szCs w:val="24"/>
        </w:rPr>
        <w:t>30</w:t>
      </w:r>
      <w:r w:rsidRPr="009200C4">
        <w:rPr>
          <w:rFonts w:hint="eastAsia"/>
          <w:b/>
          <w:color w:val="000000" w:themeColor="text1"/>
          <w:sz w:val="24"/>
          <w:szCs w:val="24"/>
        </w:rPr>
        <w:t>年度　認定看護管理者教育課程</w:t>
      </w:r>
      <w:r>
        <w:rPr>
          <w:rFonts w:hint="eastAsia"/>
          <w:b/>
          <w:color w:val="000000" w:themeColor="text1"/>
          <w:sz w:val="24"/>
          <w:szCs w:val="24"/>
        </w:rPr>
        <w:t>研修</w:t>
      </w:r>
      <w:r w:rsidRPr="009200C4">
        <w:rPr>
          <w:rFonts w:hint="eastAsia"/>
          <w:b/>
          <w:color w:val="000000" w:themeColor="text1"/>
          <w:sz w:val="24"/>
          <w:szCs w:val="24"/>
        </w:rPr>
        <w:t xml:space="preserve">　受講申込書</w:t>
      </w:r>
    </w:p>
    <w:p w:rsidR="002E2FEA" w:rsidRDefault="002E2FEA" w:rsidP="003C3C63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申込書の各欄に記載、または該当するものに○をつけてください。</w:t>
      </w:r>
    </w:p>
    <w:p w:rsidR="002E2FEA" w:rsidRDefault="002E2FEA" w:rsidP="002E2FEA">
      <w:pPr>
        <w:ind w:firstLine="1200"/>
        <w:rPr>
          <w:b/>
          <w:sz w:val="24"/>
          <w:szCs w:val="24"/>
        </w:rPr>
      </w:pPr>
      <w:r w:rsidRPr="0093226D">
        <w:rPr>
          <w:rFonts w:hint="eastAsia"/>
          <w:b/>
          <w:sz w:val="24"/>
          <w:szCs w:val="24"/>
        </w:rPr>
        <w:t>申請教育課程：　　・ファーストレベル　　　　　　・セカンドレベル</w:t>
      </w:r>
    </w:p>
    <w:tbl>
      <w:tblPr>
        <w:tblStyle w:val="a9"/>
        <w:tblW w:w="0" w:type="auto"/>
        <w:tblLayout w:type="fixed"/>
        <w:tblLook w:val="04A0"/>
      </w:tblPr>
      <w:tblGrid>
        <w:gridCol w:w="1740"/>
        <w:gridCol w:w="232"/>
        <w:gridCol w:w="1511"/>
        <w:gridCol w:w="453"/>
        <w:gridCol w:w="1291"/>
        <w:gridCol w:w="1544"/>
        <w:gridCol w:w="141"/>
        <w:gridCol w:w="930"/>
        <w:gridCol w:w="630"/>
        <w:gridCol w:w="242"/>
        <w:gridCol w:w="1744"/>
      </w:tblGrid>
      <w:tr w:rsidR="0027020A" w:rsidRPr="00694077" w:rsidTr="005420D3">
        <w:tc>
          <w:tcPr>
            <w:tcW w:w="6771" w:type="dxa"/>
            <w:gridSpan w:val="6"/>
            <w:vAlign w:val="center"/>
          </w:tcPr>
          <w:p w:rsidR="0027020A" w:rsidRPr="00694077" w:rsidRDefault="0027020A" w:rsidP="007E0F0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該当するものに○をつけてください。受講決定には影響しません</w:t>
            </w:r>
          </w:p>
          <w:tbl>
            <w:tblPr>
              <w:tblStyle w:val="a9"/>
              <w:tblpPr w:leftFromText="142" w:rightFromText="142" w:vertAnchor="text" w:horzAnchor="margin" w:tblpXSpec="right" w:tblpY="30"/>
              <w:tblOverlap w:val="never"/>
              <w:tblW w:w="0" w:type="auto"/>
              <w:tblLayout w:type="fixed"/>
              <w:tblLook w:val="04A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5420D3" w:rsidRPr="00694077" w:rsidTr="007E0F09">
              <w:tc>
                <w:tcPr>
                  <w:tcW w:w="340" w:type="dxa"/>
                </w:tcPr>
                <w:p w:rsidR="005420D3" w:rsidRPr="00694077" w:rsidRDefault="005420D3" w:rsidP="007E0F09">
                  <w:pPr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5420D3" w:rsidRPr="00694077" w:rsidRDefault="005420D3" w:rsidP="007E0F09">
                  <w:pPr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5420D3" w:rsidRPr="00694077" w:rsidRDefault="005420D3" w:rsidP="007E0F09">
                  <w:pPr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5420D3" w:rsidRPr="00694077" w:rsidRDefault="005420D3" w:rsidP="007E0F09">
                  <w:pPr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5420D3" w:rsidRPr="00694077" w:rsidRDefault="005420D3" w:rsidP="007E0F09">
                  <w:pPr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5420D3" w:rsidRPr="00694077" w:rsidRDefault="005420D3" w:rsidP="007E0F09">
                  <w:pPr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27020A" w:rsidRPr="00694077" w:rsidRDefault="0027020A" w:rsidP="007E0F09">
            <w:pPr>
              <w:ind w:firstLine="200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非会員　・会員</w:t>
            </w:r>
            <w:r w:rsidR="007E0F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⇒</w:t>
            </w:r>
            <w:r w:rsidR="005420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長野県</w:t>
            </w:r>
            <w:r w:rsidR="007E0F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看護協会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員番号</w:t>
            </w:r>
          </w:p>
          <w:p w:rsidR="0027020A" w:rsidRPr="00694077" w:rsidRDefault="0027020A" w:rsidP="007E0F09">
            <w:pPr>
              <w:ind w:firstLine="200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7020A" w:rsidRPr="00694077" w:rsidRDefault="0027020A" w:rsidP="007E0F0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＊受付番号</w:t>
            </w:r>
          </w:p>
        </w:tc>
        <w:tc>
          <w:tcPr>
            <w:tcW w:w="1986" w:type="dxa"/>
            <w:gridSpan w:val="2"/>
          </w:tcPr>
          <w:p w:rsidR="0027020A" w:rsidRPr="00694077" w:rsidRDefault="0027020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記入日</w:t>
            </w:r>
            <w:r w:rsidR="00320DCC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（西暦）</w:t>
            </w:r>
          </w:p>
          <w:p w:rsidR="00694077" w:rsidRPr="00694077" w:rsidRDefault="0027020A" w:rsidP="0069407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694077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年</w:t>
            </w:r>
          </w:p>
          <w:p w:rsidR="0027020A" w:rsidRPr="00694077" w:rsidRDefault="0027020A" w:rsidP="0069407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月　　日</w:t>
            </w:r>
          </w:p>
        </w:tc>
      </w:tr>
      <w:tr w:rsidR="002E2FEA" w:rsidRPr="00694077" w:rsidTr="007E0F09">
        <w:tc>
          <w:tcPr>
            <w:tcW w:w="1972" w:type="dxa"/>
            <w:gridSpan w:val="2"/>
          </w:tcPr>
          <w:p w:rsidR="002E2FEA" w:rsidRPr="00694077" w:rsidRDefault="002E2FEA" w:rsidP="00694077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フリガナ</w:t>
            </w:r>
          </w:p>
          <w:p w:rsidR="002E2FEA" w:rsidRPr="00694077" w:rsidRDefault="002E2FEA" w:rsidP="00BE349D">
            <w:pPr>
              <w:ind w:firstLine="320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氏　</w:t>
            </w:r>
            <w:r w:rsid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名</w:t>
            </w:r>
          </w:p>
        </w:tc>
        <w:tc>
          <w:tcPr>
            <w:tcW w:w="3255" w:type="dxa"/>
            <w:gridSpan w:val="3"/>
          </w:tcPr>
          <w:p w:rsidR="002E2FEA" w:rsidRPr="00694077" w:rsidRDefault="002E2FEA" w:rsidP="00BE349D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31" w:type="dxa"/>
            <w:gridSpan w:val="6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生年月日</w:t>
            </w:r>
          </w:p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sz w:val="20"/>
                <w:szCs w:val="20"/>
              </w:rPr>
              <w:t>西暦</w:t>
            </w:r>
            <w:r w:rsidRPr="006940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年　　　　月　　　日生</w:t>
            </w:r>
          </w:p>
          <w:p w:rsidR="002E2FEA" w:rsidRPr="00694077" w:rsidRDefault="002E2FEA" w:rsidP="00BE349D">
            <w:pPr>
              <w:ind w:firstLine="21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（　　　　）歳</w:t>
            </w:r>
          </w:p>
        </w:tc>
      </w:tr>
      <w:tr w:rsidR="00F007D2" w:rsidRPr="00694077" w:rsidTr="007E0F09">
        <w:tc>
          <w:tcPr>
            <w:tcW w:w="10458" w:type="dxa"/>
            <w:gridSpan w:val="11"/>
          </w:tcPr>
          <w:p w:rsidR="00F007D2" w:rsidRPr="00694077" w:rsidRDefault="00F007D2" w:rsidP="00F007D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自宅住所　　〒　　　　－　　</w:t>
            </w:r>
          </w:p>
          <w:p w:rsidR="00F007D2" w:rsidRPr="00694077" w:rsidRDefault="00F007D2" w:rsidP="00F007D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F007D2" w:rsidRPr="00694077" w:rsidRDefault="00F007D2" w:rsidP="00F007D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F007D2" w:rsidRPr="00694077" w:rsidRDefault="00694077" w:rsidP="00F007D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color w:val="000000" w:themeColor="text1"/>
                <w:sz w:val="20"/>
                <w:szCs w:val="20"/>
              </w:rPr>
              <w:t>TEL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:</w:t>
            </w:r>
            <w:r w:rsidR="00F007D2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F007D2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（　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F007D2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）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F007D2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F007D2" w:rsidRPr="00694077">
              <w:rPr>
                <w:color w:val="000000" w:themeColor="text1"/>
                <w:sz w:val="20"/>
                <w:szCs w:val="20"/>
              </w:rPr>
              <w:t xml:space="preserve">　</w:t>
            </w:r>
            <w:r w:rsidRPr="00694077">
              <w:rPr>
                <w:color w:val="000000" w:themeColor="text1"/>
                <w:sz w:val="20"/>
                <w:szCs w:val="20"/>
              </w:rPr>
              <w:t>FAX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:</w:t>
            </w:r>
            <w:r w:rsidR="00F007D2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F007D2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（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F007D2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）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2E2FEA" w:rsidRPr="00694077" w:rsidTr="007E0F09">
        <w:tc>
          <w:tcPr>
            <w:tcW w:w="10458" w:type="dxa"/>
            <w:gridSpan w:val="11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施　設　名（</w:t>
            </w:r>
            <w:r w:rsidR="0027020A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正式名称で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記入）</w:t>
            </w:r>
          </w:p>
          <w:p w:rsidR="002E2FEA" w:rsidRPr="00694077" w:rsidRDefault="002E2FEA" w:rsidP="00BE349D">
            <w:pPr>
              <w:ind w:firstLine="46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E2FEA" w:rsidRPr="00694077" w:rsidTr="007E0F09">
        <w:tc>
          <w:tcPr>
            <w:tcW w:w="10458" w:type="dxa"/>
            <w:gridSpan w:val="11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施設住所　　〒　　　　－　　</w:t>
            </w:r>
          </w:p>
          <w:p w:rsidR="002E2FEA" w:rsidRPr="00694077" w:rsidRDefault="002E2FEA" w:rsidP="00BE349D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</w:p>
          <w:p w:rsidR="002E2FEA" w:rsidRPr="00694077" w:rsidRDefault="00694077" w:rsidP="0069407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color w:val="000000" w:themeColor="text1"/>
                <w:sz w:val="20"/>
                <w:szCs w:val="20"/>
              </w:rPr>
              <w:t>TEL</w:t>
            </w:r>
            <w:r w:rsidR="002E2FEA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：　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2E2FEA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（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2E2FEA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）　　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694077">
              <w:rPr>
                <w:color w:val="000000" w:themeColor="text1"/>
                <w:sz w:val="20"/>
                <w:szCs w:val="20"/>
              </w:rPr>
              <w:t>FAX</w:t>
            </w:r>
            <w:r w:rsidR="002E2FEA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：　　　　　（　　</w:t>
            </w:r>
            <w:r w:rsidR="003C3C6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2E2FEA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）</w:t>
            </w:r>
          </w:p>
        </w:tc>
      </w:tr>
      <w:tr w:rsidR="002E2FEA" w:rsidRPr="00694077" w:rsidTr="007E0F09">
        <w:trPr>
          <w:trHeight w:val="518"/>
        </w:trPr>
        <w:tc>
          <w:tcPr>
            <w:tcW w:w="5227" w:type="dxa"/>
            <w:gridSpan w:val="5"/>
            <w:vMerge w:val="restart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勤務部署（例：外科外来、内科病棟）</w:t>
            </w:r>
          </w:p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 w:val="restart"/>
            <w:vAlign w:val="center"/>
          </w:tcPr>
          <w:p w:rsidR="002E2FEA" w:rsidRPr="00694077" w:rsidRDefault="002E2FEA" w:rsidP="007E0F0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直通または</w:t>
            </w:r>
          </w:p>
          <w:p w:rsidR="002E2FEA" w:rsidRPr="00694077" w:rsidRDefault="002E2FEA" w:rsidP="007E0F09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内線番号</w:t>
            </w:r>
          </w:p>
        </w:tc>
        <w:tc>
          <w:tcPr>
            <w:tcW w:w="930" w:type="dxa"/>
            <w:vAlign w:val="center"/>
          </w:tcPr>
          <w:p w:rsidR="002E2FEA" w:rsidRPr="00694077" w:rsidRDefault="002E2FEA" w:rsidP="007E0F0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直　通</w:t>
            </w:r>
          </w:p>
        </w:tc>
        <w:tc>
          <w:tcPr>
            <w:tcW w:w="2616" w:type="dxa"/>
            <w:gridSpan w:val="3"/>
            <w:vAlign w:val="center"/>
          </w:tcPr>
          <w:p w:rsidR="002E2FEA" w:rsidRPr="00694077" w:rsidRDefault="002E2FEA" w:rsidP="007E0F0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（　　）</w:t>
            </w:r>
          </w:p>
        </w:tc>
      </w:tr>
      <w:tr w:rsidR="002E2FEA" w:rsidRPr="00694077" w:rsidTr="007E0F09">
        <w:trPr>
          <w:trHeight w:val="519"/>
        </w:trPr>
        <w:tc>
          <w:tcPr>
            <w:tcW w:w="5227" w:type="dxa"/>
            <w:gridSpan w:val="5"/>
            <w:vMerge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2E2FEA" w:rsidRPr="00694077" w:rsidRDefault="002E2FEA" w:rsidP="007E0F0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内　線</w:t>
            </w:r>
          </w:p>
        </w:tc>
        <w:tc>
          <w:tcPr>
            <w:tcW w:w="2616" w:type="dxa"/>
            <w:gridSpan w:val="3"/>
            <w:vAlign w:val="center"/>
          </w:tcPr>
          <w:p w:rsidR="002E2FEA" w:rsidRPr="00694077" w:rsidRDefault="002E2FEA" w:rsidP="007E0F09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2E2FEA" w:rsidRPr="00694077" w:rsidTr="007E0F09">
        <w:trPr>
          <w:trHeight w:val="360"/>
        </w:trPr>
        <w:tc>
          <w:tcPr>
            <w:tcW w:w="1740" w:type="dxa"/>
            <w:vMerge w:val="restart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免許取得後の</w:t>
            </w:r>
          </w:p>
          <w:p w:rsidR="002E2FEA" w:rsidRPr="00694077" w:rsidRDefault="002E2FEA" w:rsidP="00BE349D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実務経験年数</w:t>
            </w:r>
          </w:p>
        </w:tc>
        <w:tc>
          <w:tcPr>
            <w:tcW w:w="1743" w:type="dxa"/>
            <w:gridSpan w:val="2"/>
            <w:vAlign w:val="center"/>
          </w:tcPr>
          <w:p w:rsidR="002E2FEA" w:rsidRPr="00694077" w:rsidRDefault="002E2FEA" w:rsidP="003C3C6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保健師</w:t>
            </w:r>
          </w:p>
        </w:tc>
        <w:tc>
          <w:tcPr>
            <w:tcW w:w="1744" w:type="dxa"/>
            <w:gridSpan w:val="2"/>
            <w:vAlign w:val="center"/>
          </w:tcPr>
          <w:p w:rsidR="002E2FEA" w:rsidRPr="00694077" w:rsidRDefault="002E2FEA" w:rsidP="003C3C6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助産師</w:t>
            </w:r>
          </w:p>
        </w:tc>
        <w:tc>
          <w:tcPr>
            <w:tcW w:w="1685" w:type="dxa"/>
            <w:gridSpan w:val="2"/>
            <w:vAlign w:val="center"/>
          </w:tcPr>
          <w:p w:rsidR="002E2FEA" w:rsidRPr="00694077" w:rsidRDefault="002E2FEA" w:rsidP="003C3C6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看護師</w:t>
            </w:r>
          </w:p>
        </w:tc>
        <w:tc>
          <w:tcPr>
            <w:tcW w:w="1802" w:type="dxa"/>
            <w:gridSpan w:val="3"/>
            <w:vAlign w:val="center"/>
          </w:tcPr>
          <w:p w:rsidR="002E2FEA" w:rsidRPr="00694077" w:rsidRDefault="002E2FEA" w:rsidP="003C3C6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看護教員</w:t>
            </w:r>
          </w:p>
        </w:tc>
        <w:tc>
          <w:tcPr>
            <w:tcW w:w="1744" w:type="dxa"/>
            <w:vAlign w:val="center"/>
          </w:tcPr>
          <w:p w:rsidR="002E2FEA" w:rsidRPr="00694077" w:rsidRDefault="002E2FEA" w:rsidP="003C3C6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合計</w:t>
            </w:r>
          </w:p>
        </w:tc>
      </w:tr>
      <w:tr w:rsidR="002E2FEA" w:rsidRPr="00694077" w:rsidTr="007E0F09">
        <w:trPr>
          <w:trHeight w:val="360"/>
        </w:trPr>
        <w:tc>
          <w:tcPr>
            <w:tcW w:w="1740" w:type="dxa"/>
            <w:vMerge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gridSpan w:val="2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年</w:t>
            </w:r>
          </w:p>
        </w:tc>
        <w:tc>
          <w:tcPr>
            <w:tcW w:w="1744" w:type="dxa"/>
            <w:gridSpan w:val="2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年</w:t>
            </w:r>
          </w:p>
        </w:tc>
        <w:tc>
          <w:tcPr>
            <w:tcW w:w="1685" w:type="dxa"/>
            <w:gridSpan w:val="2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年</w:t>
            </w:r>
          </w:p>
        </w:tc>
        <w:tc>
          <w:tcPr>
            <w:tcW w:w="1802" w:type="dxa"/>
            <w:gridSpan w:val="3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年　</w:t>
            </w:r>
          </w:p>
        </w:tc>
        <w:tc>
          <w:tcPr>
            <w:tcW w:w="1744" w:type="dxa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年</w:t>
            </w:r>
          </w:p>
        </w:tc>
      </w:tr>
      <w:tr w:rsidR="002E2FEA" w:rsidRPr="00694077" w:rsidTr="007E0F09">
        <w:tc>
          <w:tcPr>
            <w:tcW w:w="10458" w:type="dxa"/>
            <w:gridSpan w:val="11"/>
          </w:tcPr>
          <w:p w:rsidR="002E2FEA" w:rsidRPr="00694077" w:rsidRDefault="002E2FEA" w:rsidP="00BE349D">
            <w:pPr>
              <w:ind w:firstLine="200"/>
              <w:rPr>
                <w:rFonts w:asciiTheme="minorEastAsia" w:hAnsiTheme="minorEastAsia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sz w:val="20"/>
                <w:szCs w:val="20"/>
              </w:rPr>
              <w:t>☆セカンドレベル申請者に伺います</w:t>
            </w:r>
          </w:p>
          <w:p w:rsidR="002E2FEA" w:rsidRPr="00694077" w:rsidRDefault="002E2FEA" w:rsidP="00BE349D">
            <w:pPr>
              <w:ind w:firstLine="200"/>
              <w:rPr>
                <w:rFonts w:asciiTheme="minorEastAsia" w:hAnsiTheme="minorEastAsia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C3C6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694077">
              <w:rPr>
                <w:rFonts w:asciiTheme="minorEastAsia" w:hAnsiTheme="minorEastAsia" w:hint="eastAsia"/>
                <w:sz w:val="20"/>
                <w:szCs w:val="20"/>
              </w:rPr>
              <w:t>．認定看護管理者教育課程ファーストレベル修了について</w:t>
            </w:r>
          </w:p>
          <w:p w:rsidR="008203F5" w:rsidRPr="00694077" w:rsidRDefault="008203F5" w:rsidP="00BE349D">
            <w:pPr>
              <w:ind w:firstLine="200"/>
              <w:rPr>
                <w:rFonts w:asciiTheme="minorEastAsia" w:hAnsiTheme="minorEastAsia"/>
                <w:sz w:val="20"/>
                <w:szCs w:val="20"/>
              </w:rPr>
            </w:pPr>
          </w:p>
          <w:p w:rsidR="002E2FEA" w:rsidRPr="00694077" w:rsidRDefault="002E2FEA" w:rsidP="00BE349D">
            <w:pPr>
              <w:ind w:firstLine="200"/>
              <w:rPr>
                <w:rFonts w:asciiTheme="minorEastAsia" w:hAnsiTheme="minorEastAsia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C3C63">
              <w:rPr>
                <w:rFonts w:asciiTheme="minorEastAsia" w:hAnsiTheme="minorEastAsia" w:hint="eastAsia"/>
                <w:sz w:val="20"/>
                <w:szCs w:val="20"/>
              </w:rPr>
              <w:t>1)</w:t>
            </w:r>
            <w:r w:rsidR="000E710C" w:rsidRPr="00694077">
              <w:rPr>
                <w:rFonts w:asciiTheme="minorEastAsia" w:hAnsiTheme="minorEastAsia" w:hint="eastAsia"/>
                <w:sz w:val="20"/>
                <w:szCs w:val="20"/>
              </w:rPr>
              <w:t>修了</w:t>
            </w:r>
            <w:r w:rsidRPr="00694077">
              <w:rPr>
                <w:rFonts w:asciiTheme="minorEastAsia" w:hAnsiTheme="minorEastAsia" w:hint="eastAsia"/>
                <w:sz w:val="20"/>
                <w:szCs w:val="20"/>
              </w:rPr>
              <w:t>年月日　　　　西暦　　　　　年　　　　　月　　　　日</w:t>
            </w:r>
          </w:p>
          <w:p w:rsidR="002E2FEA" w:rsidRDefault="002E2FEA" w:rsidP="000E710C">
            <w:pPr>
              <w:ind w:firstLine="200"/>
              <w:rPr>
                <w:rFonts w:asciiTheme="minorEastAsia" w:hAnsiTheme="minorEastAsia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C3C63">
              <w:rPr>
                <w:rFonts w:asciiTheme="minorEastAsia" w:hAnsiTheme="minorEastAsia" w:hint="eastAsia"/>
                <w:sz w:val="20"/>
                <w:szCs w:val="20"/>
              </w:rPr>
              <w:t>2)</w:t>
            </w:r>
            <w:r w:rsidR="000E710C" w:rsidRPr="00694077">
              <w:rPr>
                <w:rFonts w:asciiTheme="minorEastAsia" w:hAnsiTheme="minorEastAsia" w:hint="eastAsia"/>
                <w:sz w:val="20"/>
                <w:szCs w:val="20"/>
              </w:rPr>
              <w:t>教育</w:t>
            </w:r>
            <w:r w:rsidRPr="00694077">
              <w:rPr>
                <w:rFonts w:asciiTheme="minorEastAsia" w:hAnsiTheme="minorEastAsia" w:hint="eastAsia"/>
                <w:sz w:val="20"/>
                <w:szCs w:val="20"/>
              </w:rPr>
              <w:t xml:space="preserve">機関名　　　　　　　　　　　　　　　</w:t>
            </w:r>
          </w:p>
          <w:p w:rsidR="00997251" w:rsidRPr="00694077" w:rsidRDefault="00997251" w:rsidP="000E710C">
            <w:pPr>
              <w:ind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E2FEA" w:rsidRPr="00694077" w:rsidTr="007E0F09">
        <w:tc>
          <w:tcPr>
            <w:tcW w:w="3936" w:type="dxa"/>
            <w:gridSpan w:val="4"/>
          </w:tcPr>
          <w:p w:rsidR="002E2FEA" w:rsidRPr="00694077" w:rsidRDefault="002E2FEA" w:rsidP="00045F5F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sz w:val="20"/>
                <w:szCs w:val="20"/>
              </w:rPr>
              <w:t>該当する番号に○をつけてください。</w:t>
            </w:r>
          </w:p>
          <w:p w:rsidR="002E2FEA" w:rsidRPr="00694077" w:rsidRDefault="002E2FEA" w:rsidP="00BE349D">
            <w:pPr>
              <w:rPr>
                <w:rFonts w:asciiTheme="minorEastAsia" w:hAnsiTheme="minorEastAsia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sz w:val="20"/>
                <w:szCs w:val="20"/>
              </w:rPr>
              <w:t xml:space="preserve">　　受講決定には影響しません</w:t>
            </w:r>
          </w:p>
        </w:tc>
        <w:tc>
          <w:tcPr>
            <w:tcW w:w="6522" w:type="dxa"/>
            <w:gridSpan w:val="7"/>
          </w:tcPr>
          <w:p w:rsidR="002E2FEA" w:rsidRPr="00694077" w:rsidRDefault="002E2FEA" w:rsidP="00BE349D">
            <w:pPr>
              <w:rPr>
                <w:rFonts w:asciiTheme="minorEastAsia" w:hAnsiTheme="minorEastAsia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sz w:val="20"/>
                <w:szCs w:val="20"/>
              </w:rPr>
              <w:t>所属施設の看護管理者（看護部長、総師長など）に</w:t>
            </w:r>
          </w:p>
          <w:p w:rsidR="00997251" w:rsidRPr="00694077" w:rsidRDefault="003C3C63" w:rsidP="00BE349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)</w:t>
            </w:r>
            <w:r w:rsidR="002E2FEA" w:rsidRPr="00694077">
              <w:rPr>
                <w:rFonts w:asciiTheme="minorEastAsia" w:hAnsiTheme="minorEastAsia" w:hint="eastAsia"/>
                <w:sz w:val="20"/>
                <w:szCs w:val="20"/>
              </w:rPr>
              <w:t xml:space="preserve">届け出ている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)</w:t>
            </w:r>
            <w:r w:rsidR="002E2FEA" w:rsidRPr="00694077">
              <w:rPr>
                <w:rFonts w:asciiTheme="minorEastAsia" w:hAnsiTheme="minorEastAsia" w:hint="eastAsia"/>
                <w:sz w:val="20"/>
                <w:szCs w:val="20"/>
              </w:rPr>
              <w:t>届け出ていない</w:t>
            </w:r>
            <w:bookmarkStart w:id="0" w:name="_GoBack"/>
            <w:bookmarkEnd w:id="0"/>
          </w:p>
        </w:tc>
      </w:tr>
    </w:tbl>
    <w:p w:rsidR="001D061B" w:rsidRDefault="001D061B" w:rsidP="003C3C63">
      <w:pPr>
        <w:spacing w:line="280" w:lineRule="exact"/>
        <w:ind w:left="210" w:hangingChars="100" w:hanging="210"/>
        <w:rPr>
          <w:color w:val="000000" w:themeColor="text1"/>
          <w:szCs w:val="21"/>
        </w:rPr>
      </w:pPr>
    </w:p>
    <w:p w:rsidR="001D061B" w:rsidRDefault="002E2FEA" w:rsidP="003C3C63">
      <w:pPr>
        <w:spacing w:line="280" w:lineRule="exact"/>
        <w:ind w:left="210" w:hangingChars="100" w:hanging="210"/>
        <w:rPr>
          <w:color w:val="000000" w:themeColor="text1"/>
          <w:szCs w:val="21"/>
        </w:rPr>
      </w:pPr>
      <w:r w:rsidRPr="00A948FC">
        <w:rPr>
          <w:rFonts w:hint="eastAsia"/>
          <w:color w:val="000000" w:themeColor="text1"/>
          <w:szCs w:val="21"/>
        </w:rPr>
        <w:t>＊は記入しないでください。</w:t>
      </w:r>
    </w:p>
    <w:p w:rsidR="003C3C63" w:rsidRDefault="002E2FEA" w:rsidP="001D061B">
      <w:pPr>
        <w:spacing w:line="280" w:lineRule="exact"/>
        <w:ind w:leftChars="100" w:left="210"/>
        <w:rPr>
          <w:color w:val="000000" w:themeColor="text1"/>
          <w:szCs w:val="21"/>
        </w:rPr>
      </w:pPr>
      <w:r w:rsidRPr="00A948FC">
        <w:rPr>
          <w:rFonts w:hint="eastAsia"/>
          <w:color w:val="000000" w:themeColor="text1"/>
          <w:szCs w:val="21"/>
        </w:rPr>
        <w:t>この情報は公益社団法人長野県看護協会個人情報保護規</w:t>
      </w:r>
      <w:r w:rsidR="00FE09F4">
        <w:rPr>
          <w:rFonts w:hint="eastAsia"/>
          <w:color w:val="000000" w:themeColor="text1"/>
          <w:szCs w:val="21"/>
        </w:rPr>
        <w:t>則</w:t>
      </w:r>
      <w:r w:rsidRPr="00A948FC">
        <w:rPr>
          <w:rFonts w:hint="eastAsia"/>
          <w:color w:val="000000" w:themeColor="text1"/>
          <w:szCs w:val="21"/>
        </w:rPr>
        <w:t>に基づき適切に取扱います。本教育課程に関連する諸業務及び学習ニーズや研修評価に伴う調査依頼、研修案内の目的以外には使用しません。</w:t>
      </w:r>
      <w:r w:rsidR="00045F5F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</w:t>
      </w:r>
    </w:p>
    <w:p w:rsidR="00045F5F" w:rsidRPr="00105FD7" w:rsidRDefault="00045F5F" w:rsidP="0071014B">
      <w:pPr>
        <w:spacing w:line="280" w:lineRule="exact"/>
        <w:ind w:left="210" w:hangingChars="100" w:hanging="210"/>
        <w:jc w:val="right"/>
        <w:rPr>
          <w:sz w:val="22"/>
        </w:rPr>
      </w:pPr>
      <w:r>
        <w:rPr>
          <w:rFonts w:hint="eastAsia"/>
          <w:color w:val="000000" w:themeColor="text1"/>
          <w:szCs w:val="21"/>
        </w:rPr>
        <w:t>公益社団法人　長野県看護協会</w:t>
      </w:r>
      <w:r w:rsidR="00105FD7">
        <w:rPr>
          <w:rFonts w:hint="eastAsia"/>
          <w:b/>
          <w:sz w:val="24"/>
          <w:szCs w:val="24"/>
        </w:rPr>
        <w:t xml:space="preserve">　</w:t>
      </w:r>
    </w:p>
    <w:sectPr w:rsidR="00045F5F" w:rsidRPr="00105FD7" w:rsidSect="0071014B">
      <w:footerReference w:type="default" r:id="rId8"/>
      <w:pgSz w:w="11906" w:h="16838"/>
      <w:pgMar w:top="720" w:right="720" w:bottom="720" w:left="720" w:header="510" w:footer="680" w:gutter="0"/>
      <w:pgNumType w:start="37"/>
      <w:cols w:space="425"/>
      <w:docGrid w:type="lines" w:linePitch="3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BB7" w:rsidRDefault="00236BB7" w:rsidP="002E5B81">
      <w:r>
        <w:separator/>
      </w:r>
    </w:p>
  </w:endnote>
  <w:endnote w:type="continuationSeparator" w:id="0">
    <w:p w:rsidR="00236BB7" w:rsidRDefault="00236BB7" w:rsidP="002E5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69"/>
      <w:docPartObj>
        <w:docPartGallery w:val="Page Numbers (Bottom of Page)"/>
        <w:docPartUnique/>
      </w:docPartObj>
    </w:sdtPr>
    <w:sdtContent>
      <w:p w:rsidR="003C3C63" w:rsidRDefault="00D57D76">
        <w:pPr>
          <w:pStyle w:val="a5"/>
          <w:jc w:val="center"/>
        </w:pPr>
        <w:r w:rsidRPr="00D57D76">
          <w:fldChar w:fldCharType="begin"/>
        </w:r>
        <w:r w:rsidR="00B6584B">
          <w:instrText xml:space="preserve"> PAGE   \* MERGEFORMAT </w:instrText>
        </w:r>
        <w:r w:rsidRPr="00D57D76">
          <w:fldChar w:fldCharType="separate"/>
        </w:r>
        <w:r w:rsidR="005420D3" w:rsidRPr="005420D3">
          <w:rPr>
            <w:noProof/>
            <w:lang w:val="ja-JP"/>
          </w:rPr>
          <w:t>37</w:t>
        </w:r>
        <w:r>
          <w:rPr>
            <w:noProof/>
            <w:lang w:val="ja-JP"/>
          </w:rPr>
          <w:fldChar w:fldCharType="end"/>
        </w:r>
      </w:p>
    </w:sdtContent>
  </w:sdt>
  <w:p w:rsidR="003C3C63" w:rsidRDefault="003C3C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BB7" w:rsidRDefault="00236BB7" w:rsidP="002E5B81">
      <w:r>
        <w:separator/>
      </w:r>
    </w:p>
  </w:footnote>
  <w:footnote w:type="continuationSeparator" w:id="0">
    <w:p w:rsidR="00236BB7" w:rsidRDefault="00236BB7" w:rsidP="002E5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1B4"/>
    <w:multiLevelType w:val="hybridMultilevel"/>
    <w:tmpl w:val="1EC02926"/>
    <w:lvl w:ilvl="0" w:tplc="F0F69944">
      <w:start w:val="1"/>
      <w:numFmt w:val="decimal"/>
      <w:lvlText w:val="%1)"/>
      <w:lvlJc w:val="left"/>
      <w:pPr>
        <w:ind w:left="360" w:hanging="360"/>
      </w:pPr>
      <w:rPr>
        <w:rFonts w:ascii="Century" w:eastAsia="ＭＳ 明朝" w:hAnsi="Century" w:cs="TmsRm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181844"/>
    <w:multiLevelType w:val="hybridMultilevel"/>
    <w:tmpl w:val="EDA2E1BE"/>
    <w:lvl w:ilvl="0" w:tplc="4DEE13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12429AA"/>
    <w:multiLevelType w:val="hybridMultilevel"/>
    <w:tmpl w:val="A148C3FE"/>
    <w:lvl w:ilvl="0" w:tplc="27CC07FC">
      <w:start w:val="1"/>
      <w:numFmt w:val="decimal"/>
      <w:lvlText w:val="%1)"/>
      <w:lvlJc w:val="left"/>
      <w:pPr>
        <w:ind w:left="2420" w:hanging="420"/>
      </w:pPr>
      <w:rPr>
        <w:rFonts w:ascii="Century" w:eastAsia="ＭＳ 明朝" w:hAnsi="Century" w:cs="TmsRmn"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revisionView w:inkAnnotation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D1D"/>
    <w:rsid w:val="0001471F"/>
    <w:rsid w:val="0001578A"/>
    <w:rsid w:val="00024D1C"/>
    <w:rsid w:val="000333FC"/>
    <w:rsid w:val="00040483"/>
    <w:rsid w:val="00045F5F"/>
    <w:rsid w:val="00054C2A"/>
    <w:rsid w:val="00095D4B"/>
    <w:rsid w:val="000B411A"/>
    <w:rsid w:val="000E710C"/>
    <w:rsid w:val="00105FD7"/>
    <w:rsid w:val="0011499C"/>
    <w:rsid w:val="00136852"/>
    <w:rsid w:val="00137129"/>
    <w:rsid w:val="00137F81"/>
    <w:rsid w:val="0014612F"/>
    <w:rsid w:val="001566F9"/>
    <w:rsid w:val="001C2DF2"/>
    <w:rsid w:val="001D061B"/>
    <w:rsid w:val="001D7446"/>
    <w:rsid w:val="001E764B"/>
    <w:rsid w:val="00217E85"/>
    <w:rsid w:val="002364C1"/>
    <w:rsid w:val="00236BB7"/>
    <w:rsid w:val="002667BE"/>
    <w:rsid w:val="0027020A"/>
    <w:rsid w:val="00273704"/>
    <w:rsid w:val="00281F01"/>
    <w:rsid w:val="00287E2A"/>
    <w:rsid w:val="002E2FEA"/>
    <w:rsid w:val="002E5B81"/>
    <w:rsid w:val="002F57DC"/>
    <w:rsid w:val="00310374"/>
    <w:rsid w:val="00320DCC"/>
    <w:rsid w:val="00357731"/>
    <w:rsid w:val="00382177"/>
    <w:rsid w:val="003A4966"/>
    <w:rsid w:val="003B630B"/>
    <w:rsid w:val="003C3C63"/>
    <w:rsid w:val="003D6274"/>
    <w:rsid w:val="004107E9"/>
    <w:rsid w:val="0047479B"/>
    <w:rsid w:val="0049297E"/>
    <w:rsid w:val="004B062A"/>
    <w:rsid w:val="004B7037"/>
    <w:rsid w:val="004E0E63"/>
    <w:rsid w:val="004E1A52"/>
    <w:rsid w:val="004F3BE3"/>
    <w:rsid w:val="004F4FCC"/>
    <w:rsid w:val="0053284A"/>
    <w:rsid w:val="005420D3"/>
    <w:rsid w:val="0056037E"/>
    <w:rsid w:val="00562559"/>
    <w:rsid w:val="0057482D"/>
    <w:rsid w:val="00580B04"/>
    <w:rsid w:val="00581225"/>
    <w:rsid w:val="0059462F"/>
    <w:rsid w:val="005A645B"/>
    <w:rsid w:val="005B7B38"/>
    <w:rsid w:val="005E3712"/>
    <w:rsid w:val="005E4BA5"/>
    <w:rsid w:val="0060461B"/>
    <w:rsid w:val="00612603"/>
    <w:rsid w:val="00631278"/>
    <w:rsid w:val="00635ED7"/>
    <w:rsid w:val="00642811"/>
    <w:rsid w:val="0065469A"/>
    <w:rsid w:val="00654E61"/>
    <w:rsid w:val="006603CE"/>
    <w:rsid w:val="0068078C"/>
    <w:rsid w:val="00694077"/>
    <w:rsid w:val="006B1E93"/>
    <w:rsid w:val="006C3DF0"/>
    <w:rsid w:val="006E03A1"/>
    <w:rsid w:val="0071014B"/>
    <w:rsid w:val="00731A9F"/>
    <w:rsid w:val="0076743C"/>
    <w:rsid w:val="00787CE3"/>
    <w:rsid w:val="007A1FFC"/>
    <w:rsid w:val="007A777F"/>
    <w:rsid w:val="007B7232"/>
    <w:rsid w:val="007E0F09"/>
    <w:rsid w:val="008203F5"/>
    <w:rsid w:val="00843E2B"/>
    <w:rsid w:val="00851679"/>
    <w:rsid w:val="00852A5C"/>
    <w:rsid w:val="008560F1"/>
    <w:rsid w:val="008A3C0A"/>
    <w:rsid w:val="008F0954"/>
    <w:rsid w:val="008F2BE1"/>
    <w:rsid w:val="008F5361"/>
    <w:rsid w:val="008F5DAC"/>
    <w:rsid w:val="0090204C"/>
    <w:rsid w:val="0092394C"/>
    <w:rsid w:val="0092700D"/>
    <w:rsid w:val="0093226D"/>
    <w:rsid w:val="00932EDC"/>
    <w:rsid w:val="00950EEF"/>
    <w:rsid w:val="0098634F"/>
    <w:rsid w:val="00992AEA"/>
    <w:rsid w:val="00997251"/>
    <w:rsid w:val="009B082C"/>
    <w:rsid w:val="009F2AA3"/>
    <w:rsid w:val="009F51D9"/>
    <w:rsid w:val="00A14A9B"/>
    <w:rsid w:val="00A17152"/>
    <w:rsid w:val="00A52BBE"/>
    <w:rsid w:val="00A666FE"/>
    <w:rsid w:val="00A948FC"/>
    <w:rsid w:val="00A95CD1"/>
    <w:rsid w:val="00AB1281"/>
    <w:rsid w:val="00AB2BDC"/>
    <w:rsid w:val="00AE550A"/>
    <w:rsid w:val="00AE6B63"/>
    <w:rsid w:val="00B27B1F"/>
    <w:rsid w:val="00B31BEC"/>
    <w:rsid w:val="00B652F1"/>
    <w:rsid w:val="00B6584B"/>
    <w:rsid w:val="00B723BB"/>
    <w:rsid w:val="00B745D6"/>
    <w:rsid w:val="00B74931"/>
    <w:rsid w:val="00B761EB"/>
    <w:rsid w:val="00B800C7"/>
    <w:rsid w:val="00B92A43"/>
    <w:rsid w:val="00B94FB0"/>
    <w:rsid w:val="00BD1B79"/>
    <w:rsid w:val="00BE349D"/>
    <w:rsid w:val="00BF6550"/>
    <w:rsid w:val="00C146E5"/>
    <w:rsid w:val="00C2252B"/>
    <w:rsid w:val="00C317CD"/>
    <w:rsid w:val="00C36376"/>
    <w:rsid w:val="00C53896"/>
    <w:rsid w:val="00C65440"/>
    <w:rsid w:val="00C665B6"/>
    <w:rsid w:val="00C80B43"/>
    <w:rsid w:val="00C92245"/>
    <w:rsid w:val="00CB4B4A"/>
    <w:rsid w:val="00CE3FF6"/>
    <w:rsid w:val="00CE52B5"/>
    <w:rsid w:val="00D06FBB"/>
    <w:rsid w:val="00D1550D"/>
    <w:rsid w:val="00D24117"/>
    <w:rsid w:val="00D244A2"/>
    <w:rsid w:val="00D36D64"/>
    <w:rsid w:val="00D5014B"/>
    <w:rsid w:val="00D57D76"/>
    <w:rsid w:val="00D64045"/>
    <w:rsid w:val="00D66982"/>
    <w:rsid w:val="00D706FB"/>
    <w:rsid w:val="00D7187B"/>
    <w:rsid w:val="00DC5C00"/>
    <w:rsid w:val="00DE692E"/>
    <w:rsid w:val="00E15572"/>
    <w:rsid w:val="00E35925"/>
    <w:rsid w:val="00E92DE3"/>
    <w:rsid w:val="00EE4E64"/>
    <w:rsid w:val="00EF5EB1"/>
    <w:rsid w:val="00F007D2"/>
    <w:rsid w:val="00F202BA"/>
    <w:rsid w:val="00F24389"/>
    <w:rsid w:val="00F4460B"/>
    <w:rsid w:val="00F505A1"/>
    <w:rsid w:val="00F54909"/>
    <w:rsid w:val="00F711C8"/>
    <w:rsid w:val="00F73AA4"/>
    <w:rsid w:val="00F768A3"/>
    <w:rsid w:val="00F76C54"/>
    <w:rsid w:val="00F76F7C"/>
    <w:rsid w:val="00F84429"/>
    <w:rsid w:val="00F84972"/>
    <w:rsid w:val="00FA40CE"/>
    <w:rsid w:val="00FA4D1D"/>
    <w:rsid w:val="00FD0980"/>
    <w:rsid w:val="00FE0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B81"/>
  </w:style>
  <w:style w:type="paragraph" w:styleId="a5">
    <w:name w:val="footer"/>
    <w:basedOn w:val="a"/>
    <w:link w:val="a6"/>
    <w:uiPriority w:val="99"/>
    <w:unhideWhenUsed/>
    <w:rsid w:val="002E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B81"/>
  </w:style>
  <w:style w:type="paragraph" w:styleId="a7">
    <w:name w:val="Balloon Text"/>
    <w:basedOn w:val="a"/>
    <w:link w:val="a8"/>
    <w:uiPriority w:val="99"/>
    <w:semiHidden/>
    <w:unhideWhenUsed/>
    <w:rsid w:val="00787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7C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rsid w:val="00612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165A-06B8-4230-B346-D0D1C105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8</dc:creator>
  <cp:lastModifiedBy>A14</cp:lastModifiedBy>
  <cp:revision>12</cp:revision>
  <cp:lastPrinted>2018-01-10T07:37:00Z</cp:lastPrinted>
  <dcterms:created xsi:type="dcterms:W3CDTF">2017-01-19T01:27:00Z</dcterms:created>
  <dcterms:modified xsi:type="dcterms:W3CDTF">2018-01-24T23:26:00Z</dcterms:modified>
</cp:coreProperties>
</file>